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048E7" w14:textId="61BD12ED" w:rsidR="00793542" w:rsidRPr="003825B0" w:rsidRDefault="004F6B45" w:rsidP="00793542">
      <w:pPr>
        <w:spacing w:line="360" w:lineRule="auto"/>
        <w:rPr>
          <w:rFonts w:ascii="黑体" w:eastAsia="黑体" w:hAnsi="黑体"/>
          <w:bCs/>
          <w:color w:val="000000"/>
          <w:szCs w:val="20"/>
        </w:rPr>
      </w:pPr>
      <w:r w:rsidRPr="003825B0">
        <w:rPr>
          <w:rFonts w:ascii="黑体" w:eastAsia="黑体" w:hAnsi="黑体" w:hint="eastAsia"/>
          <w:bCs/>
          <w:color w:val="000000"/>
          <w:szCs w:val="20"/>
        </w:rPr>
        <w:t>股票</w:t>
      </w:r>
      <w:r w:rsidR="00793542" w:rsidRPr="003825B0">
        <w:rPr>
          <w:rFonts w:ascii="黑体" w:eastAsia="黑体" w:hAnsi="黑体" w:hint="eastAsia"/>
          <w:bCs/>
          <w:color w:val="000000"/>
          <w:szCs w:val="20"/>
        </w:rPr>
        <w:t>代码：</w:t>
      </w:r>
      <w:r w:rsidR="004F0831" w:rsidRPr="003825B0">
        <w:rPr>
          <w:rFonts w:ascii="黑体" w:eastAsia="黑体" w:hAnsi="黑体" w:hint="eastAsia"/>
          <w:bCs/>
          <w:color w:val="000000"/>
          <w:szCs w:val="20"/>
        </w:rPr>
        <w:t>600188</w:t>
      </w:r>
      <w:r w:rsidR="00793542" w:rsidRPr="003825B0">
        <w:rPr>
          <w:rFonts w:ascii="黑体" w:eastAsia="黑体" w:hAnsi="黑体" w:hint="eastAsia"/>
          <w:bCs/>
          <w:color w:val="000000"/>
          <w:szCs w:val="20"/>
        </w:rPr>
        <w:tab/>
      </w:r>
      <w:r w:rsidR="00793542" w:rsidRPr="003825B0">
        <w:rPr>
          <w:rFonts w:ascii="黑体" w:eastAsia="黑体" w:hAnsi="黑体" w:hint="eastAsia"/>
          <w:bCs/>
          <w:color w:val="000000"/>
          <w:szCs w:val="20"/>
        </w:rPr>
        <w:tab/>
      </w:r>
      <w:r w:rsidR="00793542" w:rsidRPr="003825B0">
        <w:rPr>
          <w:rFonts w:ascii="黑体" w:eastAsia="黑体" w:hAnsi="黑体" w:hint="eastAsia"/>
          <w:bCs/>
          <w:color w:val="000000"/>
          <w:szCs w:val="20"/>
        </w:rPr>
        <w:tab/>
      </w:r>
      <w:r w:rsidR="00793542" w:rsidRPr="003825B0">
        <w:rPr>
          <w:rFonts w:eastAsia="黑体" w:cs="Calibri"/>
          <w:bCs/>
          <w:color w:val="000000"/>
          <w:szCs w:val="20"/>
        </w:rPr>
        <w:t> </w:t>
      </w:r>
      <w:r w:rsidRPr="003825B0">
        <w:rPr>
          <w:rFonts w:ascii="黑体" w:eastAsia="黑体" w:hAnsi="黑体" w:hint="eastAsia"/>
          <w:bCs/>
          <w:color w:val="000000"/>
          <w:szCs w:val="20"/>
        </w:rPr>
        <w:t>股票</w:t>
      </w:r>
      <w:r w:rsidR="00793542" w:rsidRPr="003825B0">
        <w:rPr>
          <w:rFonts w:ascii="黑体" w:eastAsia="黑体" w:hAnsi="黑体" w:hint="eastAsia"/>
          <w:bCs/>
          <w:color w:val="000000"/>
          <w:szCs w:val="20"/>
        </w:rPr>
        <w:t>简称：</w:t>
      </w:r>
      <w:r w:rsidR="004F0831" w:rsidRPr="003825B0">
        <w:rPr>
          <w:rFonts w:ascii="黑体" w:eastAsia="黑体" w:hAnsi="黑体" w:hint="eastAsia"/>
          <w:bCs/>
          <w:color w:val="000000"/>
          <w:szCs w:val="20"/>
        </w:rPr>
        <w:t>兖州煤业</w:t>
      </w:r>
      <w:r w:rsidR="00793542" w:rsidRPr="003825B0">
        <w:rPr>
          <w:rFonts w:ascii="黑体" w:eastAsia="黑体" w:hAnsi="黑体" w:hint="eastAsia"/>
          <w:bCs/>
          <w:color w:val="000000"/>
          <w:szCs w:val="20"/>
        </w:rPr>
        <w:tab/>
      </w:r>
      <w:r w:rsidR="00793542" w:rsidRPr="003825B0">
        <w:rPr>
          <w:rFonts w:ascii="黑体" w:eastAsia="黑体" w:hAnsi="黑体" w:hint="eastAsia"/>
          <w:bCs/>
          <w:color w:val="000000"/>
          <w:szCs w:val="20"/>
        </w:rPr>
        <w:tab/>
      </w:r>
      <w:r w:rsidR="00793542" w:rsidRPr="003825B0">
        <w:rPr>
          <w:rFonts w:ascii="黑体" w:eastAsia="黑体" w:hAnsi="黑体" w:hint="eastAsia"/>
          <w:bCs/>
          <w:color w:val="000000"/>
          <w:szCs w:val="20"/>
        </w:rPr>
        <w:tab/>
        <w:t>公告编号：临</w:t>
      </w:r>
      <w:r w:rsidR="00DD33AC" w:rsidRPr="003825B0">
        <w:rPr>
          <w:rFonts w:ascii="黑体" w:eastAsia="黑体" w:hAnsi="黑体" w:hint="eastAsia"/>
          <w:bCs/>
          <w:color w:val="000000"/>
          <w:szCs w:val="20"/>
        </w:rPr>
        <w:t>201</w:t>
      </w:r>
      <w:r w:rsidR="00AE014D" w:rsidRPr="003825B0">
        <w:rPr>
          <w:rFonts w:ascii="黑体" w:eastAsia="黑体" w:hAnsi="黑体"/>
          <w:bCs/>
          <w:color w:val="000000"/>
          <w:szCs w:val="20"/>
        </w:rPr>
        <w:t>9</w:t>
      </w:r>
      <w:r w:rsidR="00C9430B" w:rsidRPr="003825B0">
        <w:rPr>
          <w:rFonts w:ascii="黑体" w:eastAsia="黑体" w:hAnsi="黑体" w:hint="eastAsia"/>
          <w:bCs/>
          <w:color w:val="000000"/>
          <w:szCs w:val="20"/>
        </w:rPr>
        <w:t>-</w:t>
      </w:r>
      <w:r w:rsidR="003825B0">
        <w:rPr>
          <w:rFonts w:ascii="黑体" w:eastAsia="黑体" w:hAnsi="黑体" w:hint="eastAsia"/>
          <w:bCs/>
          <w:color w:val="000000"/>
          <w:szCs w:val="20"/>
        </w:rPr>
        <w:t>0</w:t>
      </w:r>
      <w:r w:rsidR="003825B0">
        <w:rPr>
          <w:rFonts w:ascii="黑体" w:eastAsia="黑体" w:hAnsi="黑体"/>
          <w:bCs/>
          <w:color w:val="000000"/>
          <w:szCs w:val="20"/>
        </w:rPr>
        <w:t>66</w:t>
      </w:r>
    </w:p>
    <w:p w14:paraId="0A699EC9" w14:textId="77777777" w:rsidR="00793542" w:rsidRPr="00793542" w:rsidRDefault="00793542" w:rsidP="00793542">
      <w:pPr>
        <w:widowControl/>
        <w:spacing w:line="360" w:lineRule="auto"/>
        <w:ind w:firstLine="480"/>
        <w:jc w:val="left"/>
        <w:rPr>
          <w:rFonts w:ascii="黑体" w:eastAsia="黑体" w:hAnsi="黑体" w:cs="宋体"/>
          <w:color w:val="000000"/>
          <w:kern w:val="0"/>
          <w:sz w:val="36"/>
          <w:szCs w:val="36"/>
        </w:rPr>
      </w:pPr>
    </w:p>
    <w:p w14:paraId="10FD48D5" w14:textId="77777777" w:rsidR="00793542" w:rsidRPr="003825B0" w:rsidRDefault="00793542" w:rsidP="00793542">
      <w:pPr>
        <w:spacing w:line="560" w:lineRule="exact"/>
        <w:jc w:val="center"/>
        <w:rPr>
          <w:rFonts w:ascii="黑体" w:eastAsia="黑体" w:hAnsi="Times New Roman"/>
          <w:b/>
          <w:color w:val="FF0000"/>
          <w:sz w:val="36"/>
          <w:szCs w:val="36"/>
        </w:rPr>
      </w:pPr>
      <w:bookmarkStart w:id="0" w:name="_Hlk511741972"/>
      <w:r w:rsidRPr="003825B0">
        <w:rPr>
          <w:rFonts w:ascii="黑体" w:eastAsia="黑体" w:hAnsi="Times New Roman" w:hint="eastAsia"/>
          <w:b/>
          <w:color w:val="FF0000"/>
          <w:sz w:val="36"/>
          <w:szCs w:val="36"/>
        </w:rPr>
        <w:t>兖州煤业股份有限公司</w:t>
      </w:r>
    </w:p>
    <w:p w14:paraId="5FDFD59D" w14:textId="66944FC2" w:rsidR="00AC3126" w:rsidRPr="003825B0" w:rsidRDefault="00DD33AC" w:rsidP="002D37CA">
      <w:pPr>
        <w:spacing w:line="560" w:lineRule="exact"/>
        <w:ind w:leftChars="-100" w:left="-210" w:rightChars="-100" w:right="-210"/>
        <w:jc w:val="center"/>
        <w:rPr>
          <w:rFonts w:ascii="黑体" w:eastAsia="黑体" w:hAnsi="Times New Roman"/>
          <w:b/>
          <w:color w:val="FF0000"/>
          <w:sz w:val="36"/>
          <w:szCs w:val="36"/>
        </w:rPr>
      </w:pPr>
      <w:r w:rsidRPr="003825B0">
        <w:rPr>
          <w:rFonts w:ascii="黑体" w:eastAsia="黑体" w:hAnsi="Times New Roman" w:hint="eastAsia"/>
          <w:b/>
          <w:color w:val="FF0000"/>
          <w:sz w:val="36"/>
          <w:szCs w:val="36"/>
        </w:rPr>
        <w:t>关于</w:t>
      </w:r>
      <w:proofErr w:type="gramStart"/>
      <w:r w:rsidRPr="003825B0">
        <w:rPr>
          <w:rFonts w:ascii="黑体" w:eastAsia="黑体" w:hAnsi="Times New Roman" w:hint="eastAsia"/>
          <w:b/>
          <w:color w:val="FF0000"/>
          <w:sz w:val="36"/>
          <w:szCs w:val="36"/>
        </w:rPr>
        <w:t>兖</w:t>
      </w:r>
      <w:proofErr w:type="gramEnd"/>
      <w:r w:rsidRPr="003825B0">
        <w:rPr>
          <w:rFonts w:ascii="黑体" w:eastAsia="黑体" w:hAnsi="Times New Roman" w:hint="eastAsia"/>
          <w:b/>
          <w:color w:val="FF0000"/>
          <w:sz w:val="36"/>
          <w:szCs w:val="36"/>
        </w:rPr>
        <w:t>矿集团财务有限公司201</w:t>
      </w:r>
      <w:r w:rsidR="00AE014D" w:rsidRPr="003825B0">
        <w:rPr>
          <w:rFonts w:ascii="黑体" w:eastAsia="黑体" w:hAnsi="Times New Roman"/>
          <w:b/>
          <w:color w:val="FF0000"/>
          <w:sz w:val="36"/>
          <w:szCs w:val="36"/>
        </w:rPr>
        <w:t>9</w:t>
      </w:r>
      <w:r w:rsidRPr="003825B0">
        <w:rPr>
          <w:rFonts w:ascii="黑体" w:eastAsia="黑体" w:hAnsi="Times New Roman" w:hint="eastAsia"/>
          <w:b/>
          <w:color w:val="FF0000"/>
          <w:sz w:val="36"/>
          <w:szCs w:val="36"/>
        </w:rPr>
        <w:t>年</w:t>
      </w:r>
      <w:r w:rsidR="008B2181" w:rsidRPr="003825B0">
        <w:rPr>
          <w:rFonts w:ascii="黑体" w:eastAsia="黑体" w:hAnsi="Times New Roman" w:hint="eastAsia"/>
          <w:b/>
          <w:color w:val="FF0000"/>
          <w:sz w:val="36"/>
          <w:szCs w:val="36"/>
        </w:rPr>
        <w:t>第三</w:t>
      </w:r>
      <w:r w:rsidR="00C121C4" w:rsidRPr="003825B0">
        <w:rPr>
          <w:rFonts w:ascii="黑体" w:eastAsia="黑体" w:hAnsi="Times New Roman" w:hint="eastAsia"/>
          <w:b/>
          <w:color w:val="FF0000"/>
          <w:sz w:val="36"/>
          <w:szCs w:val="36"/>
        </w:rPr>
        <w:t>季度</w:t>
      </w:r>
    </w:p>
    <w:p w14:paraId="2912D7C1" w14:textId="77777777" w:rsidR="00793542" w:rsidRPr="003825B0" w:rsidRDefault="00DD33AC" w:rsidP="00AC3126">
      <w:pPr>
        <w:spacing w:line="560" w:lineRule="exact"/>
        <w:ind w:leftChars="-100" w:left="-210" w:rightChars="-100" w:right="-210"/>
        <w:jc w:val="center"/>
        <w:rPr>
          <w:rFonts w:ascii="黑体" w:eastAsia="黑体" w:hAnsi="Times New Roman"/>
          <w:b/>
          <w:color w:val="FF0000"/>
          <w:sz w:val="36"/>
          <w:szCs w:val="36"/>
        </w:rPr>
      </w:pPr>
      <w:r w:rsidRPr="003825B0">
        <w:rPr>
          <w:rFonts w:ascii="黑体" w:eastAsia="黑体" w:hAnsi="Times New Roman" w:hint="eastAsia"/>
          <w:b/>
          <w:color w:val="FF0000"/>
          <w:sz w:val="36"/>
          <w:szCs w:val="36"/>
        </w:rPr>
        <w:t>未经审计的资产负债表、利润表的公告</w:t>
      </w:r>
      <w:bookmarkEnd w:id="0"/>
    </w:p>
    <w:p w14:paraId="52EBDA48" w14:textId="77777777" w:rsidR="00793542" w:rsidRPr="00AD4BC7" w:rsidRDefault="00793542" w:rsidP="00793542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14:paraId="3D21EDD3" w14:textId="77777777" w:rsidR="00793542" w:rsidRPr="00793542" w:rsidRDefault="00793542" w:rsidP="00E30E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本公司董事会及全体董事保证本公告内容不存在任何虚假记载、误导性陈述或者重大遗漏，并对其内容的真实性、准确性和完整性承担个别及连带责任。</w:t>
      </w:r>
    </w:p>
    <w:p w14:paraId="702D3BBB" w14:textId="77777777" w:rsidR="003825B0" w:rsidRDefault="003825B0" w:rsidP="008A4CB7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14:paraId="59AD802F" w14:textId="2D8C0875" w:rsidR="00372C68" w:rsidRDefault="0049518B" w:rsidP="008A4CB7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1448D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根据</w:t>
      </w:r>
      <w:proofErr w:type="gramStart"/>
      <w:r w:rsidR="00DD33AC" w:rsidRPr="001448D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</w:t>
      </w:r>
      <w:proofErr w:type="gramEnd"/>
      <w:r w:rsidR="00DD33AC" w:rsidRPr="001448D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矿集团财务有限公司</w:t>
      </w:r>
      <w:r w:rsidR="004D420D" w:rsidRPr="001448D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（“</w:t>
      </w:r>
      <w:proofErr w:type="gramStart"/>
      <w:r w:rsidR="004D420D" w:rsidRPr="001448D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</w:t>
      </w:r>
      <w:proofErr w:type="gramEnd"/>
      <w:r w:rsidR="004D420D" w:rsidRPr="001448D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矿财务公司”）</w:t>
      </w:r>
      <w:r w:rsidR="008A4CB7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初步测算，</w:t>
      </w:r>
      <w:r w:rsidR="00B168C2" w:rsidRPr="00364EB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按照企业</w:t>
      </w:r>
      <w:r w:rsidR="00C80369" w:rsidRPr="00364EB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会计</w:t>
      </w:r>
      <w:r w:rsidR="00B168C2" w:rsidRPr="00364EB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准则编制的</w:t>
      </w:r>
      <w:proofErr w:type="gramStart"/>
      <w:r w:rsidR="004D420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</w:t>
      </w:r>
      <w:proofErr w:type="gramEnd"/>
      <w:r w:rsidR="004D420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矿财务公司</w:t>
      </w:r>
      <w:r w:rsidR="003452C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截至</w:t>
      </w:r>
      <w:r w:rsidR="003B53DE" w:rsidRPr="003B53D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01</w:t>
      </w:r>
      <w:r w:rsidR="00AE014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9</w:t>
      </w:r>
      <w:r w:rsidR="003B53DE" w:rsidRPr="003B53D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D22FC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="003B53DE" w:rsidRPr="003B53D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月3</w:t>
      </w:r>
      <w:r w:rsidR="00D22FC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0</w:t>
      </w:r>
      <w:r w:rsidR="003B53DE" w:rsidRPr="003B53D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日的资产负债表</w:t>
      </w:r>
      <w:r w:rsidRPr="0049518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（未经审计）及</w:t>
      </w:r>
      <w:r w:rsidR="00372C68" w:rsidRPr="0049518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01</w:t>
      </w:r>
      <w:r w:rsidR="00AE014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9</w:t>
      </w:r>
      <w:r w:rsidRPr="0049518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0F7F5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第</w:t>
      </w:r>
      <w:r w:rsidR="00601F74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601F74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-3</w:t>
      </w:r>
      <w:r w:rsidR="008A4CB7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季</w:t>
      </w:r>
      <w:r w:rsidRPr="0049518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度利润表（未经审计）如下：</w:t>
      </w:r>
    </w:p>
    <w:p w14:paraId="701B5E51" w14:textId="77777777" w:rsidR="0012561D" w:rsidRDefault="0012561D" w:rsidP="00DD33A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sectPr w:rsidR="0012561D" w:rsidSect="00B43D72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FE420F" w14:textId="7D89CDF1" w:rsidR="0012561D" w:rsidRPr="004F6B45" w:rsidRDefault="0012310A" w:rsidP="004F6B45">
      <w:pPr>
        <w:widowControl/>
        <w:spacing w:line="500" w:lineRule="exact"/>
        <w:rPr>
          <w:rFonts w:ascii="宋体" w:hAnsi="宋体" w:cs="宋体"/>
          <w:b/>
          <w:bCs/>
          <w:kern w:val="0"/>
          <w:sz w:val="28"/>
          <w:szCs w:val="28"/>
        </w:rPr>
      </w:pPr>
      <w:r w:rsidRPr="004F6B45"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一、</w:t>
      </w:r>
      <w:proofErr w:type="gramStart"/>
      <w:r w:rsidRPr="004F6B45">
        <w:rPr>
          <w:rFonts w:ascii="宋体" w:hAnsi="宋体" w:cs="宋体" w:hint="eastAsia"/>
          <w:b/>
          <w:bCs/>
          <w:kern w:val="0"/>
          <w:sz w:val="28"/>
          <w:szCs w:val="28"/>
        </w:rPr>
        <w:t>兖</w:t>
      </w:r>
      <w:proofErr w:type="gramEnd"/>
      <w:r w:rsidRPr="004F6B45">
        <w:rPr>
          <w:rFonts w:ascii="宋体" w:hAnsi="宋体" w:cs="宋体" w:hint="eastAsia"/>
          <w:b/>
          <w:bCs/>
          <w:kern w:val="0"/>
          <w:sz w:val="28"/>
          <w:szCs w:val="28"/>
        </w:rPr>
        <w:t>矿财务公司于201</w:t>
      </w:r>
      <w:r w:rsidR="00D70243">
        <w:rPr>
          <w:rFonts w:ascii="宋体" w:hAnsi="宋体" w:cs="宋体"/>
          <w:b/>
          <w:bCs/>
          <w:kern w:val="0"/>
          <w:sz w:val="28"/>
          <w:szCs w:val="28"/>
        </w:rPr>
        <w:t>9</w:t>
      </w:r>
      <w:r w:rsidRPr="004F6B45">
        <w:rPr>
          <w:rFonts w:ascii="宋体" w:hAnsi="宋体" w:cs="宋体" w:hint="eastAsia"/>
          <w:b/>
          <w:bCs/>
          <w:kern w:val="0"/>
          <w:sz w:val="28"/>
          <w:szCs w:val="28"/>
        </w:rPr>
        <w:t>年9月30日的资产负债表（未经审计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1"/>
        <w:gridCol w:w="2241"/>
        <w:gridCol w:w="2244"/>
        <w:gridCol w:w="3616"/>
        <w:gridCol w:w="1916"/>
        <w:gridCol w:w="1916"/>
      </w:tblGrid>
      <w:tr w:rsidR="002E6185" w:rsidRPr="002E6185" w14:paraId="6D19E0BC" w14:textId="77777777" w:rsidTr="002E6185">
        <w:trPr>
          <w:trHeight w:hRule="exact" w:val="272"/>
        </w:trPr>
        <w:tc>
          <w:tcPr>
            <w:tcW w:w="3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E673" w14:textId="225276EA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7F6E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548A" w14:textId="77777777" w:rsidR="002E6185" w:rsidRPr="002E6185" w:rsidRDefault="002E6185" w:rsidP="002E61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金额单位：元</w:t>
            </w:r>
          </w:p>
        </w:tc>
      </w:tr>
      <w:tr w:rsidR="002E6185" w:rsidRPr="002E6185" w14:paraId="50B9CBFF" w14:textId="77777777" w:rsidTr="002E6185">
        <w:trPr>
          <w:trHeight w:hRule="exact" w:val="272"/>
        </w:trPr>
        <w:tc>
          <w:tcPr>
            <w:tcW w:w="12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F8BC1" w14:textId="77777777" w:rsidR="002E6185" w:rsidRPr="002E6185" w:rsidRDefault="002E6185" w:rsidP="002E61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资     产</w:t>
            </w:r>
          </w:p>
        </w:tc>
        <w:tc>
          <w:tcPr>
            <w:tcW w:w="125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2913" w14:textId="77777777" w:rsidR="002E6185" w:rsidRPr="002E6185" w:rsidRDefault="002E6185" w:rsidP="002E61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期末余额</w:t>
            </w:r>
          </w:p>
        </w:tc>
        <w:tc>
          <w:tcPr>
            <w:tcW w:w="125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1C66B" w14:textId="77777777" w:rsidR="002E6185" w:rsidRPr="002E6185" w:rsidRDefault="002E6185" w:rsidP="002E61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年初余额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5F546" w14:textId="77777777" w:rsidR="002E6185" w:rsidRPr="002E6185" w:rsidRDefault="002E6185" w:rsidP="002E61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负债和所有者权益</w:t>
            </w:r>
          </w:p>
        </w:tc>
        <w:tc>
          <w:tcPr>
            <w:tcW w:w="20" w:type="pct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F68C1" w14:textId="77777777" w:rsidR="002E6185" w:rsidRPr="002E6185" w:rsidRDefault="002E6185" w:rsidP="002E61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期末余额</w:t>
            </w:r>
          </w:p>
        </w:tc>
        <w:tc>
          <w:tcPr>
            <w:tcW w:w="20" w:type="pct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844A" w14:textId="77777777" w:rsidR="002E6185" w:rsidRPr="002E6185" w:rsidRDefault="002E6185" w:rsidP="002E61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年初余额</w:t>
            </w:r>
          </w:p>
        </w:tc>
      </w:tr>
      <w:tr w:rsidR="002E6185" w:rsidRPr="002E6185" w14:paraId="06944D36" w14:textId="77777777" w:rsidTr="002E6185">
        <w:trPr>
          <w:trHeight w:hRule="exact" w:val="272"/>
        </w:trPr>
        <w:tc>
          <w:tcPr>
            <w:tcW w:w="12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D3C98F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6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E83736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56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9AD84E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8EFF8" w14:textId="77777777" w:rsidR="002E6185" w:rsidRPr="002E6185" w:rsidRDefault="002E6185" w:rsidP="002E61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（或股东权益）</w:t>
            </w:r>
          </w:p>
        </w:tc>
        <w:tc>
          <w:tcPr>
            <w:tcW w:w="20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CAC972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EF7C6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E6185" w:rsidRPr="002E6185" w14:paraId="1D9FC219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2C1D9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资    产：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6246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D2FF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80FD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负    债：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4998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2456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E6185" w:rsidRPr="002E6185" w14:paraId="60452ECE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5FE2B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现金及银行存款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7D3A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1076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320C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向中央银行借款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AC2A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27B69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E6185" w:rsidRPr="002E6185" w14:paraId="2FC8A8D7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6F7F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存放中央银行款项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F5318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945,708,593.21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3B881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1,023,925,049.2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FF36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同业及其他金融机构存放款项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08600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5723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E6185" w:rsidRPr="002E6185" w14:paraId="4C0E220D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212C0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存放同业款项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3701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8,487,442,935.15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8E060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14,529,606,551.3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B9DD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拆入资金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B17D9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E9B07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E6185" w:rsidRPr="002E6185" w14:paraId="36C78649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23A3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贵金属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D1908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0234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4481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交易性金融负债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3EADE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36F7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E6185" w:rsidRPr="002E6185" w14:paraId="765A76B1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6F5F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拆出资金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8429D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0563B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195,000,000.0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8DD11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衍生金融负债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A188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29567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E6185" w:rsidRPr="002E6185" w14:paraId="18D026DC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86242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交易性金融资产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E3E7E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02A50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FDED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卖出回购金融资产款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5626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BCC2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E6185" w:rsidRPr="002E6185" w14:paraId="74A447D6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8B3C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衍生金融资产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D30F2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B9DF0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6DAD9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吸收存款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6AECB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16,963,692,307.63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C743F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21,622,908,393.20</w:t>
            </w:r>
          </w:p>
        </w:tc>
      </w:tr>
      <w:tr w:rsidR="002E6185" w:rsidRPr="002E6185" w14:paraId="72CFF8E2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4CA5C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买入返售金融资产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21BB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EFBDE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15415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应付职工薪酬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37AB3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623,034.66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1366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593,205.52</w:t>
            </w:r>
          </w:p>
        </w:tc>
      </w:tr>
      <w:tr w:rsidR="002E6185" w:rsidRPr="002E6185" w14:paraId="510E958D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BE539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应收利息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57D92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F16EB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EF6C9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应交税费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E4674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21,424,698.73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183EA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27,978,537.24</w:t>
            </w:r>
          </w:p>
        </w:tc>
      </w:tr>
      <w:tr w:rsidR="002E6185" w:rsidRPr="002E6185" w14:paraId="3AF9D22A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C31A4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发放贷款和垫款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93E3E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9,165,232,895.85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585F3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7,362,029,176.3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0824E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应付利息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3F208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2,082,111.41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F4F2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2,020,916.66</w:t>
            </w:r>
          </w:p>
        </w:tc>
      </w:tr>
      <w:tr w:rsidR="002E6185" w:rsidRPr="002E6185" w14:paraId="43208F66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5E77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可供出售金融资产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C077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868C7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6214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预计负债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74D32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925EC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E6185" w:rsidRPr="002E6185" w14:paraId="5975B797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A2388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持有至到期投资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EC54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416C6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95F9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应付债券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6ED0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FF70E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E6185" w:rsidRPr="002E6185" w14:paraId="42F60835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FE17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长期股权投资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070D9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63363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E2EDD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递延所得税负债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89C37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D235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E6185" w:rsidRPr="002E6185" w14:paraId="44BAF8F8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A1A2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投资性房地产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AF86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88245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5BB2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其他负债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C9235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17,284,834.16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CD3B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5,180,788.36</w:t>
            </w:r>
          </w:p>
        </w:tc>
      </w:tr>
      <w:tr w:rsidR="002E6185" w:rsidRPr="002E6185" w14:paraId="30AA27E5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2632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固定资产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C3FC7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4,573,833.23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998D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5,827,504.6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6B32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负债合计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F471C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17,005,106,986.59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F762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21,658,681,840.98</w:t>
            </w:r>
          </w:p>
        </w:tc>
      </w:tr>
      <w:tr w:rsidR="002E6185" w:rsidRPr="002E6185" w14:paraId="7E324DF8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94600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无形资产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1E40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87C8E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F1E5D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所有者权益（或股东权益）：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BA43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28C6F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E6185" w:rsidRPr="002E6185" w14:paraId="435FDE7E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2684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递延所得税资产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086DF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29,065,496.83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2E8AA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29,065,496.8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7875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实收资本(或股本)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EAE8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1,000,000,000.00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AE48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1,000,000,000.00</w:t>
            </w:r>
          </w:p>
        </w:tc>
      </w:tr>
      <w:tr w:rsidR="002E6185" w:rsidRPr="002E6185" w14:paraId="5185B19A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558C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其他资产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9CA86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3,084,466.49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81BE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1,008,620.6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D5B05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资本公积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B88B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6B49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E6185" w:rsidRPr="002E6185" w14:paraId="6EFB83A5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B31F2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7D1F5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E4A98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7199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减：库存股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2E642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82621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E6185" w:rsidRPr="002E6185" w14:paraId="2BFF3643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51F8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68D8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E076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FF56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盈余公积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45273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127,913,334.89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BAED8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127,913,334.89</w:t>
            </w:r>
          </w:p>
        </w:tc>
      </w:tr>
      <w:tr w:rsidR="002E6185" w:rsidRPr="002E6185" w14:paraId="4C422FC6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17F1B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615B0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C38D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BE0E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一般风险准备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40404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334,206,085.60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DAA2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334,206,085.60</w:t>
            </w:r>
          </w:p>
        </w:tc>
      </w:tr>
      <w:tr w:rsidR="002E6185" w:rsidRPr="002E6185" w14:paraId="21DCCEC3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9E3E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65CD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C2292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FE40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4B478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167,881,813.68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C238D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25,661,137.57</w:t>
            </w:r>
          </w:p>
        </w:tc>
      </w:tr>
      <w:tr w:rsidR="002E6185" w:rsidRPr="002E6185" w14:paraId="7EB037D8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4D01B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574E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075B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F47E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所有者权益（或股东权益）合计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06130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1,630,001,234.17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D38FE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1,487,780,558.06</w:t>
            </w:r>
          </w:p>
        </w:tc>
      </w:tr>
      <w:tr w:rsidR="002E6185" w:rsidRPr="002E6185" w14:paraId="734F4539" w14:textId="77777777" w:rsidTr="002E6185">
        <w:trPr>
          <w:trHeight w:hRule="exact" w:val="272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B55ED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资产总计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C33B2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18,635,108,220.76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82243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23,146,462,399.0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1BB6" w14:textId="77777777" w:rsidR="002E6185" w:rsidRPr="002E6185" w:rsidRDefault="002E6185" w:rsidP="002E618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负债和所有者权益（或股东权益）总计</w:t>
            </w:r>
          </w:p>
        </w:tc>
        <w:tc>
          <w:tcPr>
            <w:tcW w:w="2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EF7E0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18,635,108,220.76</w:t>
            </w:r>
          </w:p>
        </w:tc>
        <w:tc>
          <w:tcPr>
            <w:tcW w:w="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0F49" w14:textId="77777777" w:rsidR="002E6185" w:rsidRPr="002E6185" w:rsidRDefault="002E6185" w:rsidP="002E618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E6185">
              <w:rPr>
                <w:rFonts w:ascii="宋体" w:hAnsi="宋体" w:cs="宋体" w:hint="eastAsia"/>
                <w:kern w:val="0"/>
                <w:sz w:val="20"/>
                <w:szCs w:val="20"/>
              </w:rPr>
              <w:t>23,146,462,399.04</w:t>
            </w:r>
          </w:p>
        </w:tc>
      </w:tr>
    </w:tbl>
    <w:p w14:paraId="4A3C34EE" w14:textId="77777777" w:rsidR="00CF24AB" w:rsidRDefault="00CF24AB" w:rsidP="00DD33A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sectPr w:rsidR="00CF24AB" w:rsidSect="0012561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2C778B7" w14:textId="07F9AEEE" w:rsidR="0012310A" w:rsidRDefault="0012310A" w:rsidP="004F6B45">
      <w:pPr>
        <w:widowControl/>
        <w:spacing w:line="500" w:lineRule="exac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二、</w:t>
      </w:r>
      <w:proofErr w:type="gramStart"/>
      <w:r>
        <w:rPr>
          <w:rFonts w:ascii="宋体" w:hAnsi="宋体" w:cs="宋体" w:hint="eastAsia"/>
          <w:b/>
          <w:bCs/>
          <w:kern w:val="0"/>
          <w:sz w:val="28"/>
          <w:szCs w:val="28"/>
        </w:rPr>
        <w:t>兖</w:t>
      </w:r>
      <w:proofErr w:type="gramEnd"/>
      <w:r>
        <w:rPr>
          <w:rFonts w:ascii="宋体" w:hAnsi="宋体" w:cs="宋体" w:hint="eastAsia"/>
          <w:b/>
          <w:bCs/>
          <w:kern w:val="0"/>
          <w:sz w:val="28"/>
          <w:szCs w:val="28"/>
        </w:rPr>
        <w:t>矿财务公司201</w:t>
      </w:r>
      <w:r w:rsidR="00D70243">
        <w:rPr>
          <w:rFonts w:ascii="宋体" w:hAnsi="宋体" w:cs="宋体"/>
          <w:b/>
          <w:bCs/>
          <w:kern w:val="0"/>
          <w:sz w:val="28"/>
          <w:szCs w:val="28"/>
        </w:rPr>
        <w:t>9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年1-3季度利润表（未经审计）</w:t>
      </w:r>
    </w:p>
    <w:tbl>
      <w:tblPr>
        <w:tblW w:w="7970" w:type="dxa"/>
        <w:jc w:val="center"/>
        <w:tblLook w:val="04A0" w:firstRow="1" w:lastRow="0" w:firstColumn="1" w:lastColumn="0" w:noHBand="0" w:noVBand="1"/>
      </w:tblPr>
      <w:tblGrid>
        <w:gridCol w:w="4251"/>
        <w:gridCol w:w="1884"/>
        <w:gridCol w:w="1835"/>
      </w:tblGrid>
      <w:tr w:rsidR="00BC6652" w:rsidRPr="00514D8D" w14:paraId="611FAD81" w14:textId="77777777" w:rsidTr="00262343">
        <w:trPr>
          <w:trHeight w:val="348"/>
          <w:jc w:val="center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C4D9" w14:textId="4E3F55CE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BA15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2449" w14:textId="77777777" w:rsidR="00BC6652" w:rsidRPr="00514D8D" w:rsidRDefault="00BC6652" w:rsidP="00514D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金额单位：元</w:t>
            </w:r>
          </w:p>
        </w:tc>
      </w:tr>
      <w:tr w:rsidR="00BC6652" w:rsidRPr="00514D8D" w14:paraId="493DF92D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0156B" w14:textId="77777777" w:rsidR="00BC6652" w:rsidRPr="00514D8D" w:rsidRDefault="00BC6652" w:rsidP="00514D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25E65" w14:textId="7DB1D2D1" w:rsidR="00BC6652" w:rsidRPr="00514D8D" w:rsidRDefault="00FC2C61" w:rsidP="00514D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1-3季度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5738" w14:textId="4DAC1AFD" w:rsidR="00BC6652" w:rsidRPr="00514D8D" w:rsidRDefault="00FC2C61" w:rsidP="00514D8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9年1-3季度</w:t>
            </w:r>
          </w:p>
        </w:tc>
      </w:tr>
      <w:tr w:rsidR="00BC6652" w:rsidRPr="00514D8D" w14:paraId="73E1D14D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D1AAC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一、营业收入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24D4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266,308,881.0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4620A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249,154,257.32</w:t>
            </w:r>
          </w:p>
        </w:tc>
      </w:tr>
      <w:tr w:rsidR="00BC6652" w:rsidRPr="00514D8D" w14:paraId="5A06AB17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7759A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利息净收入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76DE3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262,557,183.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EF701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246,348,609.91</w:t>
            </w:r>
          </w:p>
        </w:tc>
      </w:tr>
      <w:tr w:rsidR="00BC6652" w:rsidRPr="00514D8D" w14:paraId="4A874343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E875E" w14:textId="77777777" w:rsidR="00BC6652" w:rsidRPr="00514D8D" w:rsidRDefault="00BC6652" w:rsidP="00506F23">
            <w:pPr>
              <w:widowControl/>
              <w:ind w:firstLineChars="203" w:firstLine="406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利息收入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BFE36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357,542,620.4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902FD2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366,202,778.62</w:t>
            </w:r>
          </w:p>
        </w:tc>
      </w:tr>
      <w:tr w:rsidR="00BC6652" w:rsidRPr="00514D8D" w14:paraId="13D8AED9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C2F1E" w14:textId="77777777" w:rsidR="00BC6652" w:rsidRPr="00514D8D" w:rsidRDefault="00BC6652" w:rsidP="00506F23">
            <w:pPr>
              <w:widowControl/>
              <w:ind w:firstLineChars="203" w:firstLine="406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利息支出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5A35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94,985,437.1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31E2DB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119,854,168.71</w:t>
            </w:r>
          </w:p>
        </w:tc>
      </w:tr>
      <w:tr w:rsidR="00BC6652" w:rsidRPr="00514D8D" w14:paraId="5F18F198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872A6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手续费及佣金净收入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56E0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1,730,849.6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C46E8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1,542,199.51</w:t>
            </w:r>
          </w:p>
        </w:tc>
      </w:tr>
      <w:tr w:rsidR="00BC6652" w:rsidRPr="00514D8D" w14:paraId="4B1C6CD3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40B7" w14:textId="77777777" w:rsidR="00BC6652" w:rsidRPr="00514D8D" w:rsidRDefault="00BC6652" w:rsidP="00506F23">
            <w:pPr>
              <w:widowControl/>
              <w:ind w:firstLineChars="203" w:firstLine="406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手续费及佣金收入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86EC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1,775,059.4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DDC62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1,615,944.20</w:t>
            </w:r>
          </w:p>
        </w:tc>
      </w:tr>
      <w:tr w:rsidR="00BC6652" w:rsidRPr="00514D8D" w14:paraId="4AD19C60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B099" w14:textId="77777777" w:rsidR="00BC6652" w:rsidRPr="00514D8D" w:rsidRDefault="00BC6652" w:rsidP="00506F23">
            <w:pPr>
              <w:widowControl/>
              <w:ind w:firstLineChars="203" w:firstLine="406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手续费及佣金支出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E9E2C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44,209.8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2FE784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73,744.69</w:t>
            </w:r>
          </w:p>
        </w:tc>
      </w:tr>
      <w:tr w:rsidR="00BC6652" w:rsidRPr="00514D8D" w14:paraId="14D0BD7B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8FE84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投资收益（损失以“-”号填列）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90084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CEA2D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C6652" w:rsidRPr="00514D8D" w14:paraId="11BCBB1E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D859" w14:textId="77777777" w:rsidR="00BC6652" w:rsidRPr="00514D8D" w:rsidRDefault="00BC6652" w:rsidP="00262343">
            <w:pPr>
              <w:widowControl/>
              <w:ind w:firstLineChars="203" w:firstLine="406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其中：对联营公司和合营公司的投资收益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59ECF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05F17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C6652" w:rsidRPr="00514D8D" w14:paraId="2C3E735E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32580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公允价值变动收益（损失以“-”号填列）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4A6F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B51DA0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C6652" w:rsidRPr="00514D8D" w14:paraId="15AF8EDA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CBABB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汇兑收益（损失以“-”号填列）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4931E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2,020,848.1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120AE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1,263,447.90</w:t>
            </w:r>
          </w:p>
        </w:tc>
      </w:tr>
      <w:tr w:rsidR="00BC6652" w:rsidRPr="00514D8D" w14:paraId="51E35BCB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7FA4B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其他业务收入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9D275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AE22A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C6652" w:rsidRPr="00514D8D" w14:paraId="29546300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56260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二、营业支出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B85E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71,468,013.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8B7EA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59,007,732.64</w:t>
            </w:r>
          </w:p>
        </w:tc>
      </w:tr>
      <w:tr w:rsidR="00BC6652" w:rsidRPr="00514D8D" w14:paraId="2E9F6C32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CC6C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营业税金及附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D0168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1,647,881.2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5CBFC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2,009,655.04</w:t>
            </w:r>
          </w:p>
        </w:tc>
      </w:tr>
      <w:tr w:rsidR="00BC6652" w:rsidRPr="00514D8D" w14:paraId="295055EB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6985A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管理费用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F7488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14,820,014.5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0C1361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15,743,056.48</w:t>
            </w:r>
          </w:p>
        </w:tc>
      </w:tr>
      <w:tr w:rsidR="00BC6652" w:rsidRPr="00514D8D" w14:paraId="2FCC84BD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DE82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资产减值损失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0D54D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55,000,117.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73C153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41,255,021.12</w:t>
            </w:r>
          </w:p>
        </w:tc>
      </w:tr>
      <w:tr w:rsidR="00BC6652" w:rsidRPr="00514D8D" w14:paraId="7E739802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D1C9A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其他业务成本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F26E6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2938E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C6652" w:rsidRPr="00514D8D" w14:paraId="074C0A9B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B745F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三、营业利润（亏损以“-”号填列）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2CDC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194,840,868.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E65B5F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190,146,524.68</w:t>
            </w:r>
          </w:p>
        </w:tc>
      </w:tr>
      <w:tr w:rsidR="00BC6652" w:rsidRPr="00514D8D" w14:paraId="50D953BA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F8D8A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加：营业外收入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A793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9AC71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C6652" w:rsidRPr="00514D8D" w14:paraId="7B27EB8E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DD6E5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减：营业外支出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9DE3D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3DBE7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192,515.88</w:t>
            </w:r>
          </w:p>
        </w:tc>
      </w:tr>
      <w:tr w:rsidR="00BC6652" w:rsidRPr="00514D8D" w14:paraId="7A881FD8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A118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四、利润总额（亏损总额以“-”号填列）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4EEF6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194,840,868.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EE807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189,954,008.80</w:t>
            </w:r>
          </w:p>
        </w:tc>
      </w:tr>
      <w:tr w:rsidR="00BC6652" w:rsidRPr="00514D8D" w14:paraId="5A9C29F5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905D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减：所得税费用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1309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49,021,432.6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8651F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47,733,332.69</w:t>
            </w:r>
          </w:p>
        </w:tc>
      </w:tr>
      <w:tr w:rsidR="00BC6652" w:rsidRPr="00514D8D" w14:paraId="0E3226D3" w14:textId="77777777" w:rsidTr="00262343">
        <w:trPr>
          <w:trHeight w:val="300"/>
          <w:jc w:val="center"/>
        </w:trPr>
        <w:tc>
          <w:tcPr>
            <w:tcW w:w="4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71B9" w14:textId="77777777" w:rsidR="00BC6652" w:rsidRPr="00514D8D" w:rsidRDefault="00BC6652" w:rsidP="00514D8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五、净利润（净亏损以“-”号填列）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19841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145,819,435.4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D0DAA" w14:textId="77777777" w:rsidR="00BC6652" w:rsidRPr="00514D8D" w:rsidRDefault="00BC6652" w:rsidP="00514D8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D8D">
              <w:rPr>
                <w:rFonts w:ascii="宋体" w:hAnsi="宋体" w:cs="宋体" w:hint="eastAsia"/>
                <w:kern w:val="0"/>
                <w:sz w:val="20"/>
                <w:szCs w:val="20"/>
              </w:rPr>
              <w:t>142,220,676.11</w:t>
            </w:r>
          </w:p>
        </w:tc>
      </w:tr>
    </w:tbl>
    <w:p w14:paraId="494B4826" w14:textId="77777777" w:rsidR="00235D55" w:rsidRDefault="00235D55" w:rsidP="00602C56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14:paraId="681BB91D" w14:textId="77777777" w:rsidR="00602C56" w:rsidRPr="00602C56" w:rsidRDefault="00602C56" w:rsidP="00602C56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以上数据未经审计。</w:t>
      </w:r>
      <w:r w:rsidR="001165A7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请投资者</w:t>
      </w:r>
      <w:r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注意不恰当信赖或使用以上信息可能造成投资风险。</w:t>
      </w:r>
    </w:p>
    <w:p w14:paraId="0A99692D" w14:textId="77777777" w:rsidR="00602C56" w:rsidRDefault="00602C56" w:rsidP="00602C56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14:paraId="3A649C72" w14:textId="77777777" w:rsidR="001165A7" w:rsidRDefault="001165A7" w:rsidP="00602C56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14:paraId="40D284A0" w14:textId="77777777" w:rsidR="00602C56" w:rsidRDefault="001165A7" w:rsidP="001165A7">
      <w:pPr>
        <w:widowControl/>
        <w:spacing w:line="500" w:lineRule="exact"/>
        <w:ind w:firstLineChars="200" w:firstLine="560"/>
        <w:jc w:val="righ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州煤业股份有限公司董事会</w:t>
      </w:r>
    </w:p>
    <w:p w14:paraId="6736C557" w14:textId="0C75073A" w:rsidR="0049518B" w:rsidRPr="00602C56" w:rsidRDefault="00602C56" w:rsidP="001165A7">
      <w:pPr>
        <w:widowControl/>
        <w:spacing w:line="500" w:lineRule="exact"/>
        <w:ind w:firstLineChars="200" w:firstLine="560"/>
        <w:jc w:val="righ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602C56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201</w:t>
      </w:r>
      <w:r w:rsidR="00D70243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9</w:t>
      </w:r>
      <w:r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D22FC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10</w:t>
      </w:r>
      <w:r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月</w:t>
      </w:r>
      <w:r w:rsidR="00CD733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B87F96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1</w:t>
      </w:r>
      <w:r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日</w:t>
      </w:r>
    </w:p>
    <w:p w14:paraId="3B3D84EE" w14:textId="77777777" w:rsidR="00793542" w:rsidRPr="00372C68" w:rsidRDefault="00793542" w:rsidP="00372C68">
      <w:pPr>
        <w:widowControl/>
        <w:spacing w:line="500" w:lineRule="exact"/>
        <w:ind w:firstLineChars="200"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bookmarkStart w:id="1" w:name="_GoBack"/>
      <w:bookmarkEnd w:id="1"/>
    </w:p>
    <w:sectPr w:rsidR="00793542" w:rsidRPr="00372C68" w:rsidSect="001256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0986F" w14:textId="77777777" w:rsidR="00216401" w:rsidRDefault="00216401" w:rsidP="008057A6">
      <w:r>
        <w:separator/>
      </w:r>
    </w:p>
  </w:endnote>
  <w:endnote w:type="continuationSeparator" w:id="0">
    <w:p w14:paraId="102CA67B" w14:textId="77777777" w:rsidR="00216401" w:rsidRDefault="00216401" w:rsidP="0080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54610"/>
      <w:docPartObj>
        <w:docPartGallery w:val="Page Numbers (Bottom of Page)"/>
        <w:docPartUnique/>
      </w:docPartObj>
    </w:sdtPr>
    <w:sdtEndPr/>
    <w:sdtContent>
      <w:p w14:paraId="218DA46F" w14:textId="77777777" w:rsidR="00E90B68" w:rsidRDefault="00B60E51">
        <w:pPr>
          <w:pStyle w:val="ac"/>
          <w:jc w:val="center"/>
        </w:pPr>
        <w:r>
          <w:fldChar w:fldCharType="begin"/>
        </w:r>
        <w:r w:rsidR="00086A4D">
          <w:instrText xml:space="preserve"> PAGE   \* MERGEFORMAT </w:instrText>
        </w:r>
        <w:r>
          <w:fldChar w:fldCharType="separate"/>
        </w:r>
        <w:r w:rsidR="0030461C" w:rsidRPr="0030461C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51E9FD0E" w14:textId="77777777" w:rsidR="00E90B68" w:rsidRDefault="00E90B6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2532A" w14:textId="77777777" w:rsidR="00216401" w:rsidRDefault="00216401" w:rsidP="008057A6">
      <w:r>
        <w:separator/>
      </w:r>
    </w:p>
  </w:footnote>
  <w:footnote w:type="continuationSeparator" w:id="0">
    <w:p w14:paraId="7A893304" w14:textId="77777777" w:rsidR="00216401" w:rsidRDefault="00216401" w:rsidP="00805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542"/>
    <w:rsid w:val="00041D1E"/>
    <w:rsid w:val="0004710B"/>
    <w:rsid w:val="00065B2E"/>
    <w:rsid w:val="0007230E"/>
    <w:rsid w:val="00086A4D"/>
    <w:rsid w:val="000A14C5"/>
    <w:rsid w:val="000A7B09"/>
    <w:rsid w:val="000B03B4"/>
    <w:rsid w:val="000B6683"/>
    <w:rsid w:val="000D0045"/>
    <w:rsid w:val="000D2857"/>
    <w:rsid w:val="000F0BA9"/>
    <w:rsid w:val="000F7F51"/>
    <w:rsid w:val="001165A7"/>
    <w:rsid w:val="0012310A"/>
    <w:rsid w:val="0012561D"/>
    <w:rsid w:val="00125FAA"/>
    <w:rsid w:val="00126891"/>
    <w:rsid w:val="00127605"/>
    <w:rsid w:val="00132E1A"/>
    <w:rsid w:val="001448D2"/>
    <w:rsid w:val="00181546"/>
    <w:rsid w:val="001848FB"/>
    <w:rsid w:val="001974FD"/>
    <w:rsid w:val="001A2B92"/>
    <w:rsid w:val="001B3289"/>
    <w:rsid w:val="001D4672"/>
    <w:rsid w:val="001F763E"/>
    <w:rsid w:val="00216401"/>
    <w:rsid w:val="00224692"/>
    <w:rsid w:val="00231E28"/>
    <w:rsid w:val="002338A5"/>
    <w:rsid w:val="00235D55"/>
    <w:rsid w:val="0024542B"/>
    <w:rsid w:val="002461FB"/>
    <w:rsid w:val="00257BC7"/>
    <w:rsid w:val="00262343"/>
    <w:rsid w:val="00266574"/>
    <w:rsid w:val="002904D7"/>
    <w:rsid w:val="00291940"/>
    <w:rsid w:val="00293CA5"/>
    <w:rsid w:val="002B42E5"/>
    <w:rsid w:val="002D2DEF"/>
    <w:rsid w:val="002D37CA"/>
    <w:rsid w:val="002D4B70"/>
    <w:rsid w:val="002D6F58"/>
    <w:rsid w:val="002E6185"/>
    <w:rsid w:val="002F63A3"/>
    <w:rsid w:val="002F79CB"/>
    <w:rsid w:val="00302095"/>
    <w:rsid w:val="0030461C"/>
    <w:rsid w:val="0031208A"/>
    <w:rsid w:val="00314A03"/>
    <w:rsid w:val="00320DFC"/>
    <w:rsid w:val="0032373F"/>
    <w:rsid w:val="00331093"/>
    <w:rsid w:val="0034244B"/>
    <w:rsid w:val="003452C6"/>
    <w:rsid w:val="00351DD8"/>
    <w:rsid w:val="00361AEB"/>
    <w:rsid w:val="003643ED"/>
    <w:rsid w:val="00364EB8"/>
    <w:rsid w:val="00372C68"/>
    <w:rsid w:val="003825B0"/>
    <w:rsid w:val="003A090B"/>
    <w:rsid w:val="003A7ECD"/>
    <w:rsid w:val="003B35CC"/>
    <w:rsid w:val="003B53DE"/>
    <w:rsid w:val="003E1517"/>
    <w:rsid w:val="003F1364"/>
    <w:rsid w:val="003F3073"/>
    <w:rsid w:val="00403491"/>
    <w:rsid w:val="004243CC"/>
    <w:rsid w:val="00441EE4"/>
    <w:rsid w:val="004600B9"/>
    <w:rsid w:val="00464304"/>
    <w:rsid w:val="00470A48"/>
    <w:rsid w:val="00473CFF"/>
    <w:rsid w:val="00474CD2"/>
    <w:rsid w:val="0049518B"/>
    <w:rsid w:val="004C12A3"/>
    <w:rsid w:val="004C7454"/>
    <w:rsid w:val="004D420D"/>
    <w:rsid w:val="004D62A6"/>
    <w:rsid w:val="004D7DAC"/>
    <w:rsid w:val="004E0CA4"/>
    <w:rsid w:val="004E2F8C"/>
    <w:rsid w:val="004F0831"/>
    <w:rsid w:val="004F0853"/>
    <w:rsid w:val="004F6B45"/>
    <w:rsid w:val="00506F23"/>
    <w:rsid w:val="00514D8D"/>
    <w:rsid w:val="00516136"/>
    <w:rsid w:val="00543CA6"/>
    <w:rsid w:val="005471AE"/>
    <w:rsid w:val="00580CD9"/>
    <w:rsid w:val="00583274"/>
    <w:rsid w:val="005952FB"/>
    <w:rsid w:val="0059599A"/>
    <w:rsid w:val="005A289E"/>
    <w:rsid w:val="005A3A86"/>
    <w:rsid w:val="005A5136"/>
    <w:rsid w:val="005A5E6D"/>
    <w:rsid w:val="005C50AA"/>
    <w:rsid w:val="005C54B3"/>
    <w:rsid w:val="005D61CF"/>
    <w:rsid w:val="005E3C93"/>
    <w:rsid w:val="005F4A4D"/>
    <w:rsid w:val="00601F74"/>
    <w:rsid w:val="00602C56"/>
    <w:rsid w:val="006045E7"/>
    <w:rsid w:val="006173E7"/>
    <w:rsid w:val="006315CB"/>
    <w:rsid w:val="00646292"/>
    <w:rsid w:val="00646C41"/>
    <w:rsid w:val="00685EA7"/>
    <w:rsid w:val="006B7B4C"/>
    <w:rsid w:val="006C2F81"/>
    <w:rsid w:val="006C3367"/>
    <w:rsid w:val="006D0178"/>
    <w:rsid w:val="006D57B8"/>
    <w:rsid w:val="00703B81"/>
    <w:rsid w:val="00705900"/>
    <w:rsid w:val="00710C47"/>
    <w:rsid w:val="00725820"/>
    <w:rsid w:val="00793542"/>
    <w:rsid w:val="007A1AA4"/>
    <w:rsid w:val="007A6D39"/>
    <w:rsid w:val="007B1AC2"/>
    <w:rsid w:val="007D2750"/>
    <w:rsid w:val="007E17B2"/>
    <w:rsid w:val="007F7B07"/>
    <w:rsid w:val="008007BF"/>
    <w:rsid w:val="00803EB3"/>
    <w:rsid w:val="008057A6"/>
    <w:rsid w:val="00820856"/>
    <w:rsid w:val="008208A1"/>
    <w:rsid w:val="00831FF6"/>
    <w:rsid w:val="008369DF"/>
    <w:rsid w:val="008415F3"/>
    <w:rsid w:val="008529A6"/>
    <w:rsid w:val="0085485B"/>
    <w:rsid w:val="00863694"/>
    <w:rsid w:val="00867535"/>
    <w:rsid w:val="00882788"/>
    <w:rsid w:val="008872B5"/>
    <w:rsid w:val="00893989"/>
    <w:rsid w:val="008A3979"/>
    <w:rsid w:val="008A4CB7"/>
    <w:rsid w:val="008B2181"/>
    <w:rsid w:val="008D4835"/>
    <w:rsid w:val="008E725A"/>
    <w:rsid w:val="008F72E4"/>
    <w:rsid w:val="00903A7D"/>
    <w:rsid w:val="00903C35"/>
    <w:rsid w:val="00921044"/>
    <w:rsid w:val="00926E08"/>
    <w:rsid w:val="00932AA9"/>
    <w:rsid w:val="00937C57"/>
    <w:rsid w:val="00950165"/>
    <w:rsid w:val="00951367"/>
    <w:rsid w:val="00972620"/>
    <w:rsid w:val="00975F61"/>
    <w:rsid w:val="009A5736"/>
    <w:rsid w:val="009B47D2"/>
    <w:rsid w:val="009C33E8"/>
    <w:rsid w:val="009E1745"/>
    <w:rsid w:val="009E6168"/>
    <w:rsid w:val="009E6B7C"/>
    <w:rsid w:val="00A17448"/>
    <w:rsid w:val="00A408C6"/>
    <w:rsid w:val="00A44619"/>
    <w:rsid w:val="00A45716"/>
    <w:rsid w:val="00A60D97"/>
    <w:rsid w:val="00A6584A"/>
    <w:rsid w:val="00A804BE"/>
    <w:rsid w:val="00A821F0"/>
    <w:rsid w:val="00A84529"/>
    <w:rsid w:val="00AA602C"/>
    <w:rsid w:val="00AB063D"/>
    <w:rsid w:val="00AC3126"/>
    <w:rsid w:val="00AE014D"/>
    <w:rsid w:val="00B168C2"/>
    <w:rsid w:val="00B17701"/>
    <w:rsid w:val="00B356B1"/>
    <w:rsid w:val="00B36C58"/>
    <w:rsid w:val="00B52141"/>
    <w:rsid w:val="00B60E51"/>
    <w:rsid w:val="00B8440C"/>
    <w:rsid w:val="00B87F96"/>
    <w:rsid w:val="00B94F54"/>
    <w:rsid w:val="00BC21E7"/>
    <w:rsid w:val="00BC6652"/>
    <w:rsid w:val="00BD7F3A"/>
    <w:rsid w:val="00BE65BA"/>
    <w:rsid w:val="00C121C4"/>
    <w:rsid w:val="00C13310"/>
    <w:rsid w:val="00C23990"/>
    <w:rsid w:val="00C30C64"/>
    <w:rsid w:val="00C36E70"/>
    <w:rsid w:val="00C427B5"/>
    <w:rsid w:val="00C65698"/>
    <w:rsid w:val="00C80369"/>
    <w:rsid w:val="00C86B4B"/>
    <w:rsid w:val="00C91E1D"/>
    <w:rsid w:val="00C927DE"/>
    <w:rsid w:val="00C9430B"/>
    <w:rsid w:val="00CB10CA"/>
    <w:rsid w:val="00CB3777"/>
    <w:rsid w:val="00CC3756"/>
    <w:rsid w:val="00CD7331"/>
    <w:rsid w:val="00CE186D"/>
    <w:rsid w:val="00CE54C8"/>
    <w:rsid w:val="00CE6ED6"/>
    <w:rsid w:val="00CE7D91"/>
    <w:rsid w:val="00CF24AB"/>
    <w:rsid w:val="00CF6D88"/>
    <w:rsid w:val="00D00E62"/>
    <w:rsid w:val="00D02CDD"/>
    <w:rsid w:val="00D05154"/>
    <w:rsid w:val="00D15226"/>
    <w:rsid w:val="00D1577D"/>
    <w:rsid w:val="00D22FC8"/>
    <w:rsid w:val="00D24931"/>
    <w:rsid w:val="00D25419"/>
    <w:rsid w:val="00D325C1"/>
    <w:rsid w:val="00D352E6"/>
    <w:rsid w:val="00D3645D"/>
    <w:rsid w:val="00D603E5"/>
    <w:rsid w:val="00D64357"/>
    <w:rsid w:val="00D70243"/>
    <w:rsid w:val="00D778BA"/>
    <w:rsid w:val="00D87D68"/>
    <w:rsid w:val="00D97327"/>
    <w:rsid w:val="00DB3782"/>
    <w:rsid w:val="00DC4CD8"/>
    <w:rsid w:val="00DD33AC"/>
    <w:rsid w:val="00DE35AC"/>
    <w:rsid w:val="00DF066F"/>
    <w:rsid w:val="00E050DD"/>
    <w:rsid w:val="00E226F5"/>
    <w:rsid w:val="00E30E3C"/>
    <w:rsid w:val="00E53EF8"/>
    <w:rsid w:val="00E55CB5"/>
    <w:rsid w:val="00E6764A"/>
    <w:rsid w:val="00E90B68"/>
    <w:rsid w:val="00E95769"/>
    <w:rsid w:val="00EA019D"/>
    <w:rsid w:val="00EA183C"/>
    <w:rsid w:val="00EA4AD1"/>
    <w:rsid w:val="00EB3DE6"/>
    <w:rsid w:val="00EC0AFA"/>
    <w:rsid w:val="00EC6DC3"/>
    <w:rsid w:val="00EF06CE"/>
    <w:rsid w:val="00EF3A9F"/>
    <w:rsid w:val="00F133EF"/>
    <w:rsid w:val="00F2366D"/>
    <w:rsid w:val="00F47E1E"/>
    <w:rsid w:val="00F50333"/>
    <w:rsid w:val="00F61193"/>
    <w:rsid w:val="00F71374"/>
    <w:rsid w:val="00F81ED3"/>
    <w:rsid w:val="00FA625A"/>
    <w:rsid w:val="00FC0F99"/>
    <w:rsid w:val="00FC1D13"/>
    <w:rsid w:val="00FC21B5"/>
    <w:rsid w:val="00FC2C61"/>
    <w:rsid w:val="00FD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5DFF8"/>
  <w15:docId w15:val="{9938B7E0-9AE9-47C5-BC92-00737BCB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354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0831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4F0831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4F0831"/>
    <w:rPr>
      <w:rFonts w:ascii="Calibri" w:eastAsia="宋体" w:hAnsi="Calibri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F0831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4F0831"/>
    <w:rPr>
      <w:rFonts w:ascii="Calibri" w:eastAsia="宋体" w:hAnsi="Calibri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08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F0831"/>
    <w:rPr>
      <w:rFonts w:ascii="Calibri" w:eastAsia="宋体" w:hAnsi="Calibr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5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057A6"/>
    <w:rPr>
      <w:rFonts w:ascii="Calibri" w:eastAsia="宋体" w:hAnsi="Calibri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05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057A6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rsid w:val="00602C5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e">
    <w:name w:val="Body Text"/>
    <w:basedOn w:val="a"/>
    <w:link w:val="af"/>
    <w:rsid w:val="00CE7D91"/>
    <w:pPr>
      <w:spacing w:after="120"/>
    </w:pPr>
    <w:rPr>
      <w:rFonts w:ascii="Times New Roman" w:hAnsi="Times New Roman"/>
      <w:szCs w:val="24"/>
    </w:rPr>
  </w:style>
  <w:style w:type="character" w:customStyle="1" w:styleId="af">
    <w:name w:val="正文文本 字符"/>
    <w:basedOn w:val="a0"/>
    <w:link w:val="ae"/>
    <w:rsid w:val="00CE7D9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62A6-0DEE-449B-915C-0A4CB0AE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347</Words>
  <Characters>1979</Characters>
  <Application>Microsoft Office Word</Application>
  <DocSecurity>0</DocSecurity>
  <Lines>16</Lines>
  <Paragraphs>4</Paragraphs>
  <ScaleCrop>false</ScaleCrop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金 建德</cp:lastModifiedBy>
  <cp:revision>99</cp:revision>
  <cp:lastPrinted>2018-10-16T00:23:00Z</cp:lastPrinted>
  <dcterms:created xsi:type="dcterms:W3CDTF">2017-04-13T01:12:00Z</dcterms:created>
  <dcterms:modified xsi:type="dcterms:W3CDTF">2019-10-10T07:45:00Z</dcterms:modified>
</cp:coreProperties>
</file>